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604C7" w14:textId="77777777" w:rsidR="00F80663" w:rsidRDefault="00F80663" w:rsidP="00F8066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az-Latn-AZ"/>
        </w:rPr>
      </w:pPr>
    </w:p>
    <w:p w14:paraId="03D3E153" w14:textId="3C08B0B1" w:rsidR="00F80663" w:rsidRDefault="00F80663" w:rsidP="00F8066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az-Latn-AZ"/>
        </w:rPr>
      </w:pPr>
      <w:r>
        <w:rPr>
          <w:rFonts w:ascii="Arial" w:hAnsi="Arial" w:cs="Arial"/>
          <w:b/>
          <w:sz w:val="22"/>
          <w:szCs w:val="22"/>
          <w:lang w:val="az-Latn-AZ"/>
        </w:rPr>
        <w:t>KÖ</w:t>
      </w:r>
      <w:r w:rsidRPr="001E302D">
        <w:rPr>
          <w:rFonts w:ascii="Arial" w:hAnsi="Arial" w:cs="Arial"/>
          <w:b/>
          <w:sz w:val="22"/>
          <w:szCs w:val="22"/>
          <w:lang w:val="az-Latn-AZ"/>
        </w:rPr>
        <w:t>NÜLLÜ ANKETİ</w:t>
      </w:r>
    </w:p>
    <w:p w14:paraId="3B92362F" w14:textId="77777777" w:rsidR="00F80663" w:rsidRPr="00F37AC7" w:rsidRDefault="00F80663" w:rsidP="00F80663">
      <w:pPr>
        <w:spacing w:line="276" w:lineRule="auto"/>
        <w:jc w:val="center"/>
        <w:rPr>
          <w:rFonts w:ascii="Arial" w:hAnsi="Arial" w:cs="Arial"/>
          <w:b/>
          <w:i/>
          <w:lang w:val="az-Latn-AZ"/>
        </w:rPr>
      </w:pPr>
    </w:p>
    <w:p w14:paraId="7277E13A" w14:textId="77777777" w:rsidR="00F80663" w:rsidRPr="001E302D" w:rsidRDefault="00F80663" w:rsidP="00F80663">
      <w:pPr>
        <w:rPr>
          <w:rFonts w:ascii="Arial" w:hAnsi="Arial" w:cs="Arial"/>
          <w:sz w:val="22"/>
          <w:szCs w:val="22"/>
          <w:lang w:val="az-Latn-AZ"/>
        </w:rPr>
      </w:pPr>
    </w:p>
    <w:p w14:paraId="7C08511F" w14:textId="77777777" w:rsidR="00F80663" w:rsidRPr="009D0AB4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az-Latn-AZ"/>
        </w:rPr>
      </w:pP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Soyadı</w:t>
      </w:r>
      <w:r>
        <w:rPr>
          <w:rFonts w:ascii="Arial" w:hAnsi="Arial" w:cs="Arial"/>
          <w:b/>
          <w:i/>
          <w:sz w:val="22"/>
          <w:szCs w:val="22"/>
          <w:lang w:val="az-Latn-AZ"/>
        </w:rPr>
        <w:t xml:space="preserve">, adı, atasının adı </w:t>
      </w:r>
    </w:p>
    <w:p w14:paraId="661D178F" w14:textId="77777777" w:rsidR="00F80663" w:rsidRPr="00F80663" w:rsidRDefault="00F80663" w:rsidP="00F80663">
      <w:pPr>
        <w:pStyle w:val="ListParagraph"/>
        <w:spacing w:line="480" w:lineRule="auto"/>
        <w:ind w:left="540"/>
        <w:rPr>
          <w:rFonts w:ascii="Arial" w:hAnsi="Arial" w:cs="Arial"/>
          <w:sz w:val="22"/>
          <w:szCs w:val="22"/>
          <w:u w:val="single"/>
          <w:lang w:val="az-Latn-AZ"/>
        </w:rPr>
      </w:pPr>
      <w:r w:rsidRPr="00F80663">
        <w:rPr>
          <w:rFonts w:ascii="Arial" w:hAnsi="Arial" w:cs="Arial"/>
          <w:sz w:val="22"/>
          <w:szCs w:val="22"/>
          <w:u w:val="single"/>
          <w:lang w:val="az-Latn-AZ"/>
        </w:rPr>
        <w:t>_____________________________________________________</w:t>
      </w:r>
    </w:p>
    <w:p w14:paraId="051DA830" w14:textId="77777777" w:rsidR="00F80663" w:rsidRPr="003E7860" w:rsidRDefault="00F80663" w:rsidP="00F80663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5855" behindDoc="1" locked="0" layoutInCell="1" allowOverlap="1" wp14:anchorId="0B2F3140" wp14:editId="6171833A">
                <wp:simplePos x="0" y="0"/>
                <wp:positionH relativeFrom="column">
                  <wp:posOffset>4818185</wp:posOffset>
                </wp:positionH>
                <wp:positionV relativeFrom="page">
                  <wp:posOffset>1735015</wp:posOffset>
                </wp:positionV>
                <wp:extent cx="1114425" cy="1619250"/>
                <wp:effectExtent l="0" t="0" r="28575" b="19050"/>
                <wp:wrapNone/>
                <wp:docPr id="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A625" w14:textId="77777777" w:rsidR="00B65138" w:rsidRDefault="00B65138" w:rsidP="00B65138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</w:p>
                          <w:p w14:paraId="5CA6EA62" w14:textId="77777777" w:rsidR="00B65138" w:rsidRDefault="00B65138" w:rsidP="00B65138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</w:p>
                          <w:p w14:paraId="1E353255" w14:textId="77777777" w:rsidR="00B65138" w:rsidRDefault="00B65138" w:rsidP="00B65138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</w:p>
                          <w:p w14:paraId="074733FB" w14:textId="77777777" w:rsidR="00B65138" w:rsidRDefault="00B65138" w:rsidP="00B65138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</w:p>
                          <w:p w14:paraId="6D4DEC5C" w14:textId="79D8A537" w:rsidR="00B65138" w:rsidRPr="00B65138" w:rsidRDefault="00B65138" w:rsidP="00B65138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  <w:r>
                              <w:rPr>
                                <w:lang w:val="az-Latn-AZ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F3140" id="Прямоугольник 1" o:spid="_x0000_s1026" style="position:absolute;left:0;text-align:left;margin-left:379.4pt;margin-top:136.6pt;width:87.75pt;height:127.5pt;z-index:-251610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">
                <v:textbox>
                  <w:txbxContent>
                    <w:p w14:paraId="699BA625" w14:textId="77777777" w:rsidR="00B65138" w:rsidRDefault="00B65138" w:rsidP="00B65138">
                      <w:pPr>
                        <w:jc w:val="center"/>
                        <w:rPr>
                          <w:lang w:val="az-Latn-AZ"/>
                        </w:rPr>
                      </w:pPr>
                    </w:p>
                    <w:p w14:paraId="5CA6EA62" w14:textId="77777777" w:rsidR="00B65138" w:rsidRDefault="00B65138" w:rsidP="00B65138">
                      <w:pPr>
                        <w:jc w:val="center"/>
                        <w:rPr>
                          <w:lang w:val="az-Latn-AZ"/>
                        </w:rPr>
                      </w:pPr>
                    </w:p>
                    <w:p w14:paraId="1E353255" w14:textId="77777777" w:rsidR="00B65138" w:rsidRDefault="00B65138" w:rsidP="00B65138">
                      <w:pPr>
                        <w:jc w:val="center"/>
                        <w:rPr>
                          <w:lang w:val="az-Latn-AZ"/>
                        </w:rPr>
                      </w:pPr>
                    </w:p>
                    <w:p w14:paraId="074733FB" w14:textId="77777777" w:rsidR="00B65138" w:rsidRDefault="00B65138" w:rsidP="00B65138">
                      <w:pPr>
                        <w:jc w:val="center"/>
                        <w:rPr>
                          <w:lang w:val="az-Latn-AZ"/>
                        </w:rPr>
                      </w:pPr>
                    </w:p>
                    <w:p w14:paraId="6D4DEC5C" w14:textId="79D8A537" w:rsidR="00B65138" w:rsidRPr="00B65138" w:rsidRDefault="00B65138" w:rsidP="00B65138">
                      <w:pPr>
                        <w:jc w:val="center"/>
                        <w:rPr>
                          <w:lang w:val="az-Latn-AZ"/>
                        </w:rPr>
                      </w:pPr>
                      <w:r>
                        <w:rPr>
                          <w:lang w:val="az-Latn-AZ"/>
                        </w:rPr>
                        <w:t>photo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3E7860">
        <w:rPr>
          <w:rFonts w:ascii="Arial" w:hAnsi="Arial" w:cs="Arial"/>
          <w:b/>
          <w:i/>
          <w:sz w:val="22"/>
          <w:szCs w:val="22"/>
          <w:lang w:val="az-Latn-AZ"/>
        </w:rPr>
        <w:t>Cinsi</w:t>
      </w:r>
      <w:r w:rsidRPr="003E7860">
        <w:rPr>
          <w:rFonts w:ascii="Arial" w:hAnsi="Arial" w:cs="Arial"/>
          <w:sz w:val="22"/>
          <w:szCs w:val="22"/>
          <w:lang w:val="az-Latn-AZ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val="az-Latn-AZ"/>
        </w:rPr>
        <w:t>_______</w:t>
      </w:r>
    </w:p>
    <w:p w14:paraId="5DC9E7BE" w14:textId="77777777" w:rsidR="00F80663" w:rsidRPr="004B6DEC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az-Latn-AZ"/>
        </w:rPr>
      </w:pP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Doğulduğu il, ay, gün</w:t>
      </w:r>
      <w:r w:rsidRPr="00C52BAE">
        <w:rPr>
          <w:rFonts w:ascii="Arial" w:hAnsi="Arial" w:cs="Arial"/>
          <w:sz w:val="22"/>
          <w:szCs w:val="22"/>
          <w:lang w:val="az-Latn-AZ"/>
        </w:rPr>
        <w:t>_</w:t>
      </w:r>
      <w:r>
        <w:rPr>
          <w:rFonts w:ascii="Arial" w:hAnsi="Arial" w:cs="Arial"/>
          <w:sz w:val="22"/>
          <w:szCs w:val="22"/>
          <w:lang w:val="az-Latn-AZ"/>
        </w:rPr>
        <w:t>__________________________________</w:t>
      </w:r>
    </w:p>
    <w:p w14:paraId="25CC479B" w14:textId="77777777" w:rsidR="00F80663" w:rsidRPr="004B6DEC" w:rsidRDefault="00F80663" w:rsidP="00F80663">
      <w:pPr>
        <w:rPr>
          <w:rFonts w:ascii="Arial" w:hAnsi="Arial" w:cs="Arial"/>
          <w:b/>
          <w:sz w:val="22"/>
          <w:szCs w:val="22"/>
          <w:lang w:val="az-Latn-AZ"/>
        </w:rPr>
      </w:pPr>
    </w:p>
    <w:p w14:paraId="28E3C825" w14:textId="77777777" w:rsidR="00F80663" w:rsidRPr="001E302D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  <w:lang w:val="az-Latn-AZ"/>
        </w:rPr>
      </w:pP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Doğulduğu yer____</w:t>
      </w:r>
      <w:r>
        <w:rPr>
          <w:rFonts w:ascii="Arial" w:hAnsi="Arial" w:cs="Arial"/>
          <w:b/>
          <w:i/>
          <w:sz w:val="22"/>
          <w:szCs w:val="22"/>
          <w:lang w:val="az-Latn-AZ"/>
        </w:rPr>
        <w:t>____________________________________</w:t>
      </w:r>
    </w:p>
    <w:p w14:paraId="45820E2E" w14:textId="77777777" w:rsidR="00F80663" w:rsidRPr="001E302D" w:rsidRDefault="00F80663" w:rsidP="00F80663">
      <w:pPr>
        <w:pStyle w:val="ListParagraph"/>
        <w:rPr>
          <w:rFonts w:ascii="Arial" w:hAnsi="Arial" w:cs="Arial"/>
          <w:sz w:val="22"/>
          <w:szCs w:val="22"/>
          <w:lang w:val="az-Latn-AZ"/>
        </w:rPr>
      </w:pPr>
      <w:r w:rsidRPr="001E302D">
        <w:rPr>
          <w:rFonts w:ascii="Arial" w:hAnsi="Arial" w:cs="Arial"/>
          <w:sz w:val="22"/>
          <w:szCs w:val="22"/>
          <w:lang w:val="az-Latn-AZ"/>
        </w:rPr>
        <w:t xml:space="preserve">                                             (şəhər, rayon, </w:t>
      </w:r>
      <w:r>
        <w:rPr>
          <w:rFonts w:ascii="Arial" w:hAnsi="Arial" w:cs="Arial"/>
          <w:sz w:val="22"/>
          <w:szCs w:val="22"/>
          <w:lang w:val="az-Latn-AZ"/>
        </w:rPr>
        <w:t xml:space="preserve">qəsəbə, </w:t>
      </w:r>
      <w:r w:rsidRPr="001E302D">
        <w:rPr>
          <w:rFonts w:ascii="Arial" w:hAnsi="Arial" w:cs="Arial"/>
          <w:sz w:val="22"/>
          <w:szCs w:val="22"/>
          <w:lang w:val="az-Latn-AZ"/>
        </w:rPr>
        <w:t>kənd)</w:t>
      </w:r>
    </w:p>
    <w:p w14:paraId="46038071" w14:textId="56D51A44" w:rsidR="00F80663" w:rsidRPr="00B65138" w:rsidRDefault="00F80663" w:rsidP="00B65138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az-Latn-AZ"/>
        </w:rPr>
      </w:pPr>
      <w:r w:rsidRPr="0083682E">
        <w:rPr>
          <w:rFonts w:ascii="Arial" w:hAnsi="Arial" w:cs="Arial"/>
          <w:b/>
          <w:i/>
          <w:sz w:val="22"/>
          <w:szCs w:val="22"/>
          <w:lang w:val="az-Latn-AZ"/>
        </w:rPr>
        <w:t>Ünvan____</w:t>
      </w:r>
      <w:r>
        <w:rPr>
          <w:rFonts w:ascii="Arial" w:hAnsi="Arial" w:cs="Arial"/>
          <w:b/>
          <w:i/>
          <w:sz w:val="22"/>
          <w:szCs w:val="22"/>
          <w:lang w:val="az-Latn-AZ"/>
        </w:rPr>
        <w:t>____________________________________________</w:t>
      </w:r>
    </w:p>
    <w:p w14:paraId="0F6336E9" w14:textId="77777777" w:rsidR="00F80663" w:rsidRPr="001E302D" w:rsidRDefault="00F80663" w:rsidP="00F80663">
      <w:pPr>
        <w:pStyle w:val="ListParagraph"/>
        <w:rPr>
          <w:rFonts w:ascii="Arial" w:hAnsi="Arial" w:cs="Arial"/>
          <w:sz w:val="22"/>
          <w:szCs w:val="22"/>
          <w:lang w:val="az-Latn-AZ"/>
        </w:rPr>
      </w:pPr>
    </w:p>
    <w:p w14:paraId="6C3E4389" w14:textId="77777777" w:rsidR="00F80663" w:rsidRPr="001E302D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  <w:lang w:val="az-Latn-AZ"/>
        </w:rPr>
      </w:pP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Vətəndaşlığı_____</w:t>
      </w:r>
      <w:r>
        <w:rPr>
          <w:rFonts w:ascii="Arial" w:hAnsi="Arial" w:cs="Arial"/>
          <w:b/>
          <w:i/>
          <w:sz w:val="22"/>
          <w:szCs w:val="22"/>
          <w:lang w:val="az-Latn-AZ"/>
        </w:rPr>
        <w:t>______________________________________</w:t>
      </w:r>
    </w:p>
    <w:p w14:paraId="2BB1D622" w14:textId="77777777" w:rsidR="00F80663" w:rsidRPr="001E302D" w:rsidRDefault="00F80663" w:rsidP="00F80663">
      <w:pPr>
        <w:pStyle w:val="ListParagraph"/>
        <w:rPr>
          <w:rFonts w:ascii="Arial" w:hAnsi="Arial" w:cs="Arial"/>
          <w:sz w:val="22"/>
          <w:szCs w:val="22"/>
          <w:lang w:val="az-Latn-AZ"/>
        </w:rPr>
      </w:pPr>
    </w:p>
    <w:p w14:paraId="60709776" w14:textId="77777777" w:rsidR="00F80663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az-Latn-AZ"/>
        </w:rPr>
      </w:pP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Əlaqə telefonları</w:t>
      </w:r>
      <w:r w:rsidRPr="001E302D">
        <w:rPr>
          <w:rFonts w:ascii="Arial" w:hAnsi="Arial" w:cs="Arial"/>
          <w:sz w:val="22"/>
          <w:szCs w:val="22"/>
          <w:lang w:val="az-Latn-AZ"/>
        </w:rPr>
        <w:t xml:space="preserve">    mobil:_</w:t>
      </w:r>
      <w:r>
        <w:rPr>
          <w:rFonts w:ascii="Arial" w:hAnsi="Arial" w:cs="Arial"/>
          <w:sz w:val="22"/>
          <w:szCs w:val="22"/>
          <w:lang w:val="az-Latn-AZ"/>
        </w:rPr>
        <w:t>___________________</w:t>
      </w:r>
      <w:r w:rsidRPr="00BD79C1">
        <w:rPr>
          <w:rFonts w:ascii="Arial" w:hAnsi="Arial" w:cs="Arial"/>
          <w:sz w:val="22"/>
          <w:szCs w:val="22"/>
          <w:lang w:val="az-Latn-AZ"/>
        </w:rPr>
        <w:t xml:space="preserve"> Ev telefonu___</w:t>
      </w:r>
      <w:r>
        <w:rPr>
          <w:rFonts w:ascii="Arial" w:hAnsi="Arial" w:cs="Arial"/>
          <w:sz w:val="22"/>
          <w:szCs w:val="22"/>
          <w:lang w:val="az-Latn-AZ"/>
        </w:rPr>
        <w:t>__________________</w:t>
      </w:r>
    </w:p>
    <w:p w14:paraId="5A6F8426" w14:textId="77777777" w:rsidR="00F80663" w:rsidRPr="00942A96" w:rsidRDefault="00F80663" w:rsidP="00F80663">
      <w:pPr>
        <w:pStyle w:val="ListParagraph"/>
        <w:rPr>
          <w:rFonts w:ascii="Arial" w:hAnsi="Arial" w:cs="Arial"/>
          <w:sz w:val="22"/>
          <w:szCs w:val="22"/>
          <w:lang w:val="az-Latn-AZ"/>
        </w:rPr>
      </w:pPr>
    </w:p>
    <w:p w14:paraId="032D906F" w14:textId="77777777" w:rsidR="00F80663" w:rsidRPr="001E302D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az-Latn-AZ"/>
        </w:rPr>
      </w:pPr>
      <w:r>
        <w:rPr>
          <w:rFonts w:ascii="Arial" w:hAnsi="Arial" w:cs="Arial"/>
          <w:b/>
          <w:i/>
          <w:sz w:val="22"/>
          <w:szCs w:val="22"/>
          <w:lang w:val="az-Latn-AZ"/>
        </w:rPr>
        <w:t xml:space="preserve">Email ünvanı </w:t>
      </w:r>
      <w:r>
        <w:rPr>
          <w:rFonts w:ascii="Arial" w:hAnsi="Arial" w:cs="Arial"/>
          <w:sz w:val="22"/>
          <w:szCs w:val="22"/>
          <w:lang w:val="az-Latn-AZ"/>
        </w:rPr>
        <w:t>____________________________________________________________</w:t>
      </w:r>
    </w:p>
    <w:p w14:paraId="060A91A6" w14:textId="77777777" w:rsidR="00F80663" w:rsidRPr="001E302D" w:rsidRDefault="00F80663" w:rsidP="00F80663">
      <w:pPr>
        <w:pStyle w:val="ListParagraph"/>
        <w:rPr>
          <w:rFonts w:ascii="Arial" w:hAnsi="Arial" w:cs="Arial"/>
          <w:sz w:val="22"/>
          <w:szCs w:val="22"/>
          <w:lang w:val="az-Latn-AZ"/>
        </w:rPr>
      </w:pPr>
    </w:p>
    <w:p w14:paraId="5E823DEF" w14:textId="77777777" w:rsidR="00F80663" w:rsidRPr="009D0AB4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2"/>
          <w:szCs w:val="22"/>
          <w:lang w:val="az-Latn-AZ"/>
        </w:rPr>
      </w:pPr>
      <w:r w:rsidRPr="001E302D">
        <w:rPr>
          <w:rFonts w:ascii="Arial" w:hAnsi="Arial" w:cs="Arial"/>
          <w:b/>
          <w:sz w:val="22"/>
          <w:szCs w:val="22"/>
          <w:lang w:val="az-Latn-AZ"/>
        </w:rPr>
        <w:t xml:space="preserve"> </w:t>
      </w: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Təhsili</w:t>
      </w:r>
      <w:r w:rsidRPr="00C52BAE">
        <w:rPr>
          <w:rFonts w:ascii="Arial" w:hAnsi="Arial" w:cs="Arial"/>
          <w:sz w:val="22"/>
          <w:szCs w:val="22"/>
          <w:lang w:val="az-Latn-AZ"/>
        </w:rPr>
        <w:t>_____</w:t>
      </w:r>
      <w:r>
        <w:rPr>
          <w:rFonts w:ascii="Arial" w:hAnsi="Arial" w:cs="Arial"/>
          <w:sz w:val="22"/>
          <w:szCs w:val="22"/>
          <w:lang w:val="az-Latn-AZ"/>
        </w:rPr>
        <w:t>____________________________________________________________</w:t>
      </w:r>
    </w:p>
    <w:p w14:paraId="458EE63C" w14:textId="77777777" w:rsidR="00F80663" w:rsidRPr="001E302D" w:rsidRDefault="00F80663" w:rsidP="00F80663">
      <w:pPr>
        <w:rPr>
          <w:rFonts w:ascii="Arial" w:hAnsi="Arial" w:cs="Arial"/>
          <w:sz w:val="22"/>
          <w:szCs w:val="22"/>
          <w:lang w:val="az-Latn-AZ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2451"/>
        <w:gridCol w:w="1725"/>
        <w:gridCol w:w="1453"/>
        <w:gridCol w:w="2175"/>
      </w:tblGrid>
      <w:tr w:rsidR="00F80663" w:rsidRPr="00EB3D84" w14:paraId="63A5E8E9" w14:textId="77777777" w:rsidTr="00C240A4">
        <w:trPr>
          <w:trHeight w:val="521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7659" w14:textId="77777777" w:rsidR="00F80663" w:rsidRPr="001E302D" w:rsidRDefault="00F80663" w:rsidP="00C240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Təhsil aldığı müəssisənin adı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F30B" w14:textId="77777777" w:rsidR="00F80663" w:rsidRPr="001E302D" w:rsidRDefault="00F80663" w:rsidP="00C240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Fakültə və ya şöbənin adı</w:t>
            </w:r>
            <w:r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(əyani/qiyabi)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EE78" w14:textId="77777777" w:rsidR="00F80663" w:rsidRPr="001E302D" w:rsidRDefault="00F80663" w:rsidP="00C240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İxtisası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D00" w14:textId="77777777" w:rsidR="00F80663" w:rsidRPr="001E302D" w:rsidRDefault="00F80663" w:rsidP="00C240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Daxil olduğu il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923" w14:textId="77777777" w:rsidR="00F80663" w:rsidRPr="001E302D" w:rsidRDefault="00F80663" w:rsidP="00C240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Qurtardığı və ya çıxdığı il</w:t>
            </w:r>
          </w:p>
        </w:tc>
      </w:tr>
      <w:tr w:rsidR="00F80663" w:rsidRPr="00EB3D84" w14:paraId="6A30AF95" w14:textId="77777777" w:rsidTr="00C240A4">
        <w:trPr>
          <w:trHeight w:val="647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317F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C2D4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3C39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E30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FC38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</w:tr>
      <w:tr w:rsidR="00F80663" w:rsidRPr="00EB3D84" w14:paraId="7F818000" w14:textId="77777777" w:rsidTr="00C240A4">
        <w:trPr>
          <w:trHeight w:val="768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CCA8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2798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AE89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A014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EBA" w14:textId="77777777" w:rsidR="00F80663" w:rsidRPr="001E302D" w:rsidRDefault="00F80663" w:rsidP="00C240A4">
            <w:pPr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</w:tr>
    </w:tbl>
    <w:p w14:paraId="261878B6" w14:textId="77777777" w:rsidR="00F80663" w:rsidRPr="001E302D" w:rsidRDefault="00F80663" w:rsidP="00F80663">
      <w:pPr>
        <w:rPr>
          <w:rFonts w:ascii="Arial" w:hAnsi="Arial" w:cs="Arial"/>
          <w:sz w:val="22"/>
          <w:szCs w:val="22"/>
          <w:lang w:val="az-Latn-AZ"/>
        </w:rPr>
      </w:pPr>
    </w:p>
    <w:p w14:paraId="13DBA993" w14:textId="77777777" w:rsidR="00F80663" w:rsidRPr="001E302D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  <w:lang w:val="az-Latn-AZ"/>
        </w:rPr>
      </w:pPr>
      <w:r w:rsidRPr="001E302D">
        <w:rPr>
          <w:rFonts w:ascii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70808057" wp14:editId="0CC88DDB">
                <wp:simplePos x="0" y="0"/>
                <wp:positionH relativeFrom="column">
                  <wp:posOffset>342900</wp:posOffset>
                </wp:positionH>
                <wp:positionV relativeFrom="paragraph">
                  <wp:posOffset>160019</wp:posOffset>
                </wp:positionV>
                <wp:extent cx="2647950" cy="238125"/>
                <wp:effectExtent l="0" t="0" r="1905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715E" w14:textId="77777777" w:rsidR="00F80663" w:rsidRPr="005E77ED" w:rsidRDefault="00F80663" w:rsidP="00F80663">
                            <w:pPr>
                              <w:jc w:val="center"/>
                              <w:rPr>
                                <w:lang w:val="az-Latn-A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8057" id="Rectangle 10" o:spid="_x0000_s1027" style="position:absolute;left:0;text-align:left;margin-left:27pt;margin-top:12.6pt;width:208.5pt;height:18.75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">
                <v:textbox>
                  <w:txbxContent>
                    <w:p w14:paraId="7CE0715E" w14:textId="77777777" w:rsidR="00F80663" w:rsidRPr="005E77ED" w:rsidRDefault="00F80663" w:rsidP="00F80663">
                      <w:pPr>
                        <w:jc w:val="center"/>
                        <w:rPr>
                          <w:lang w:val="az-Latn-A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 xml:space="preserve"> Dil biliklər</w:t>
      </w:r>
      <w:r>
        <w:rPr>
          <w:rFonts w:ascii="Arial" w:hAnsi="Arial" w:cs="Arial"/>
          <w:b/>
          <w:i/>
          <w:sz w:val="22"/>
          <w:szCs w:val="22"/>
          <w:lang w:val="az-Latn-AZ"/>
        </w:rPr>
        <w:t>i</w:t>
      </w: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niz</w:t>
      </w:r>
    </w:p>
    <w:p w14:paraId="6D051C81" w14:textId="1D26A8F5" w:rsidR="00F80663" w:rsidRPr="001E302D" w:rsidRDefault="00F80663" w:rsidP="00F80663">
      <w:pPr>
        <w:spacing w:line="312" w:lineRule="auto"/>
        <w:rPr>
          <w:rFonts w:ascii="Arial" w:hAnsi="Arial" w:cs="Arial"/>
          <w:color w:val="666666"/>
          <w:sz w:val="22"/>
          <w:szCs w:val="22"/>
          <w:lang w:val="az-Latn-AZ"/>
        </w:rPr>
      </w:pP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Dil     </w: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  <w:t xml:space="preserve">                                      </w: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  <w:t xml:space="preserve"> </w:t>
      </w:r>
      <w:r>
        <w:rPr>
          <w:rFonts w:ascii="Arial" w:hAnsi="Arial" w:cs="Arial"/>
          <w:color w:val="666666"/>
          <w:sz w:val="22"/>
          <w:szCs w:val="22"/>
          <w:lang w:val="az-Latn-AZ"/>
        </w:rPr>
        <w:t xml:space="preserve">     </w: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 Əla 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-1453477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3D84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       Orta  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1453821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4D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       Kafi 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2093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4D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</w:p>
    <w:p w14:paraId="7823723A" w14:textId="129682AE" w:rsidR="00F80663" w:rsidRPr="001E302D" w:rsidRDefault="00F80663" w:rsidP="00F80663">
      <w:pPr>
        <w:spacing w:line="312" w:lineRule="auto"/>
        <w:rPr>
          <w:rFonts w:ascii="Arial" w:hAnsi="Arial" w:cs="Arial"/>
          <w:color w:val="666666"/>
          <w:sz w:val="22"/>
          <w:szCs w:val="22"/>
          <w:lang w:val="az-Latn-AZ"/>
        </w:rPr>
      </w:pPr>
      <w:r w:rsidRPr="001E302D">
        <w:rPr>
          <w:rFonts w:ascii="Arial" w:hAnsi="Arial" w:cs="Arial"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27CD9664" wp14:editId="150F3D9E">
                <wp:simplePos x="0" y="0"/>
                <wp:positionH relativeFrom="column">
                  <wp:posOffset>342900</wp:posOffset>
                </wp:positionH>
                <wp:positionV relativeFrom="paragraph">
                  <wp:posOffset>19049</wp:posOffset>
                </wp:positionV>
                <wp:extent cx="2647950" cy="257175"/>
                <wp:effectExtent l="0" t="0" r="1905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F31CB" w14:textId="77777777" w:rsidR="00F80663" w:rsidRPr="00CB3E8C" w:rsidRDefault="00F80663" w:rsidP="00F806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D9664" id="Rectangle 14" o:spid="_x0000_s1028" style="position:absolute;margin-left:27pt;margin-top:1.5pt;width:208.5pt;height:20.25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">
                <v:textbox>
                  <w:txbxContent>
                    <w:p w14:paraId="5BFF31CB" w14:textId="77777777" w:rsidR="00F80663" w:rsidRPr="00CB3E8C" w:rsidRDefault="00F80663" w:rsidP="00F806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Dil     </w: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  <w:t xml:space="preserve">                                        </w: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  <w:t xml:space="preserve"> </w:t>
      </w:r>
      <w:r>
        <w:rPr>
          <w:rFonts w:ascii="Arial" w:hAnsi="Arial" w:cs="Arial"/>
          <w:color w:val="666666"/>
          <w:sz w:val="22"/>
          <w:szCs w:val="22"/>
          <w:lang w:val="az-Latn-AZ"/>
        </w:rPr>
        <w:t xml:space="preserve">     </w: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 Əla 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-1479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4D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       Orta  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1945116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4D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       Kafi 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139739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4D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</w:p>
    <w:p w14:paraId="02E21488" w14:textId="6B3DAAF7" w:rsidR="00F80663" w:rsidRDefault="00F80663" w:rsidP="00F80663">
      <w:pPr>
        <w:spacing w:line="312" w:lineRule="auto"/>
        <w:rPr>
          <w:rFonts w:ascii="Arial" w:hAnsi="Arial" w:cs="Arial"/>
          <w:color w:val="666666"/>
          <w:sz w:val="22"/>
          <w:szCs w:val="22"/>
          <w:lang w:val="az-Latn-AZ"/>
        </w:rPr>
      </w:pPr>
      <w:r w:rsidRPr="001E302D">
        <w:rPr>
          <w:rFonts w:ascii="Arial" w:hAnsi="Arial" w:cs="Arial"/>
          <w:noProof/>
          <w:color w:val="auto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063D0815" wp14:editId="6E6BCA65">
                <wp:simplePos x="0" y="0"/>
                <wp:positionH relativeFrom="column">
                  <wp:posOffset>342900</wp:posOffset>
                </wp:positionH>
                <wp:positionV relativeFrom="paragraph">
                  <wp:posOffset>57784</wp:posOffset>
                </wp:positionV>
                <wp:extent cx="2647950" cy="238125"/>
                <wp:effectExtent l="0" t="0" r="1905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8A95" w14:textId="77777777" w:rsidR="00F80663" w:rsidRPr="00CB3E8C" w:rsidRDefault="00F80663" w:rsidP="00F806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D0815" id="Rectangle 18" o:spid="_x0000_s1029" style="position:absolute;margin-left:27pt;margin-top:4.55pt;width:208.5pt;height:18.7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">
                <v:textbox>
                  <w:txbxContent>
                    <w:p w14:paraId="1B6C8A95" w14:textId="77777777" w:rsidR="00F80663" w:rsidRPr="00CB3E8C" w:rsidRDefault="00F80663" w:rsidP="00F8066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 xml:space="preserve">Dil                                             </w:t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</w:r>
      <w:r w:rsidRPr="001E302D">
        <w:rPr>
          <w:rFonts w:ascii="Arial" w:hAnsi="Arial" w:cs="Arial"/>
          <w:color w:val="666666"/>
          <w:sz w:val="22"/>
          <w:szCs w:val="22"/>
          <w:lang w:val="az-Latn-AZ"/>
        </w:rPr>
        <w:tab/>
        <w:t xml:space="preserve">  </w:t>
      </w:r>
      <w:r>
        <w:rPr>
          <w:rFonts w:ascii="Arial" w:hAnsi="Arial" w:cs="Arial"/>
          <w:color w:val="666666"/>
          <w:sz w:val="22"/>
          <w:szCs w:val="22"/>
          <w:lang w:val="az-Latn-AZ"/>
        </w:rPr>
        <w:t xml:space="preserve">     Əla 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-4144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4D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  <w:r>
        <w:rPr>
          <w:rFonts w:ascii="Arial" w:hAnsi="Arial" w:cs="Arial"/>
          <w:color w:val="666666"/>
          <w:sz w:val="22"/>
          <w:szCs w:val="22"/>
          <w:lang w:val="az-Latn-AZ"/>
        </w:rPr>
        <w:t xml:space="preserve">       Orta  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1835254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4D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  <w:r>
        <w:rPr>
          <w:rFonts w:ascii="Arial" w:hAnsi="Arial" w:cs="Arial"/>
          <w:color w:val="666666"/>
          <w:sz w:val="22"/>
          <w:szCs w:val="22"/>
          <w:lang w:val="az-Latn-AZ"/>
        </w:rPr>
        <w:t xml:space="preserve">       Kafi</w:t>
      </w:r>
      <w:r w:rsidR="0077574D" w:rsidRPr="0077574D">
        <w:rPr>
          <w:rFonts w:ascii="Arial" w:hAnsi="Arial" w:cs="Arial"/>
          <w:color w:val="666666"/>
          <w:sz w:val="22"/>
          <w:szCs w:val="22"/>
          <w:lang w:val="az-Latn-AZ"/>
        </w:rPr>
        <w:t xml:space="preserve"> 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1715461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574D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</w:p>
    <w:p w14:paraId="363A69D1" w14:textId="77777777" w:rsidR="00F80663" w:rsidRPr="001E302D" w:rsidRDefault="00F80663" w:rsidP="00F80663">
      <w:pPr>
        <w:spacing w:line="312" w:lineRule="auto"/>
        <w:rPr>
          <w:rFonts w:ascii="Arial" w:hAnsi="Arial" w:cs="Arial"/>
          <w:color w:val="666666"/>
          <w:sz w:val="22"/>
          <w:szCs w:val="22"/>
          <w:lang w:val="az-Latn-AZ"/>
        </w:rPr>
      </w:pPr>
    </w:p>
    <w:p w14:paraId="79FA4A8B" w14:textId="77777777" w:rsidR="00F80663" w:rsidRPr="00942A96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color w:val="auto"/>
          <w:sz w:val="22"/>
          <w:szCs w:val="22"/>
          <w:lang w:val="az-Latn-AZ"/>
        </w:rPr>
      </w:pPr>
      <w:r w:rsidRPr="00942A96">
        <w:rPr>
          <w:rFonts w:ascii="Arial" w:hAnsi="Arial" w:cs="Arial"/>
          <w:b/>
          <w:i/>
          <w:sz w:val="22"/>
          <w:szCs w:val="22"/>
          <w:lang w:val="az-Latn-AZ"/>
        </w:rPr>
        <w:t xml:space="preserve"> Kompüter bilikləriniz: </w:t>
      </w:r>
      <w:r w:rsidRPr="00942A96">
        <w:rPr>
          <w:rFonts w:ascii="Arial" w:hAnsi="Arial" w:cs="Arial"/>
          <w:sz w:val="22"/>
          <w:szCs w:val="22"/>
          <w:lang w:val="az-Latn-AZ"/>
        </w:rPr>
        <w:t>______</w:t>
      </w:r>
      <w:r>
        <w:rPr>
          <w:rFonts w:ascii="Arial" w:hAnsi="Arial" w:cs="Arial"/>
          <w:sz w:val="22"/>
          <w:szCs w:val="22"/>
          <w:lang w:val="az-Latn-AZ"/>
        </w:rPr>
        <w:t>______________________________________________</w:t>
      </w:r>
    </w:p>
    <w:p w14:paraId="120AC29D" w14:textId="77777777" w:rsidR="00F80663" w:rsidRPr="005F2C30" w:rsidRDefault="00F80663" w:rsidP="00F80663">
      <w:pPr>
        <w:pStyle w:val="ListParagraph"/>
        <w:ind w:left="540"/>
        <w:rPr>
          <w:rFonts w:ascii="Arial" w:hAnsi="Arial" w:cs="Arial"/>
          <w:b/>
          <w:i/>
          <w:color w:val="auto"/>
          <w:sz w:val="22"/>
          <w:szCs w:val="22"/>
          <w:lang w:val="az-Latn-AZ"/>
        </w:rPr>
      </w:pPr>
    </w:p>
    <w:p w14:paraId="41D8CE49" w14:textId="77777777" w:rsidR="00F80663" w:rsidRPr="003E7860" w:rsidRDefault="00F80663" w:rsidP="00F80663">
      <w:pPr>
        <w:pStyle w:val="ListParagraph"/>
        <w:ind w:left="540"/>
        <w:rPr>
          <w:rFonts w:ascii="Arial" w:hAnsi="Arial" w:cs="Arial"/>
          <w:b/>
          <w:i/>
          <w:sz w:val="22"/>
          <w:szCs w:val="22"/>
          <w:lang w:val="az-Latn-AZ"/>
        </w:rPr>
      </w:pPr>
      <w:r>
        <w:rPr>
          <w:rFonts w:ascii="Arial" w:hAnsi="Arial" w:cs="Arial"/>
          <w:b/>
          <w:i/>
          <w:sz w:val="22"/>
          <w:szCs w:val="22"/>
          <w:lang w:val="az-Latn-AZ"/>
        </w:rPr>
        <w:t>_</w:t>
      </w:r>
      <w:r>
        <w:rPr>
          <w:rFonts w:ascii="Arial" w:hAnsi="Arial" w:cs="Arial"/>
          <w:sz w:val="22"/>
          <w:szCs w:val="22"/>
          <w:u w:val="single"/>
          <w:lang w:val="az-Latn-AZ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az-Latn-AZ"/>
        </w:rPr>
        <w:t>______________________________________________________________________</w:t>
      </w:r>
    </w:p>
    <w:p w14:paraId="356EAAC6" w14:textId="77777777" w:rsidR="00F80663" w:rsidRPr="001E302D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  <w:lang w:val="az-Latn-AZ"/>
        </w:rPr>
      </w:pP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Təlimlər  və kurslar</w:t>
      </w:r>
    </w:p>
    <w:p w14:paraId="719A491D" w14:textId="77777777" w:rsidR="00F80663" w:rsidRPr="001E302D" w:rsidRDefault="00F80663" w:rsidP="00F80663">
      <w:pPr>
        <w:rPr>
          <w:rFonts w:ascii="Arial" w:hAnsi="Arial" w:cs="Arial"/>
          <w:sz w:val="22"/>
          <w:szCs w:val="22"/>
          <w:lang w:val="az-Latn-AZ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3365"/>
        <w:gridCol w:w="3653"/>
      </w:tblGrid>
      <w:tr w:rsidR="00F80663" w:rsidRPr="001E302D" w14:paraId="3C984E2C" w14:textId="77777777" w:rsidTr="00C240A4">
        <w:trPr>
          <w:trHeight w:val="367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DFE9" w14:textId="77777777" w:rsidR="00F80663" w:rsidRPr="001E302D" w:rsidRDefault="00F80663" w:rsidP="00C240A4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az-Latn-AZ"/>
              </w:rPr>
              <w:t>Treninq</w:t>
            </w:r>
            <w:r w:rsidRPr="001E302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az-Latn-AZ"/>
              </w:rPr>
              <w:t>/Kursun ad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C996" w14:textId="77777777" w:rsidR="00F80663" w:rsidRPr="001E302D" w:rsidRDefault="00F80663" w:rsidP="00C240A4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az-Latn-AZ"/>
              </w:rPr>
              <w:t>Keçirilmə yeri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2E19" w14:textId="77777777" w:rsidR="00F80663" w:rsidRPr="001E302D" w:rsidRDefault="00F80663" w:rsidP="00C240A4">
            <w:pPr>
              <w:spacing w:line="312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az-Latn-AZ"/>
              </w:rPr>
              <w:t>Keçirildiyi zaman</w:t>
            </w:r>
          </w:p>
        </w:tc>
      </w:tr>
      <w:tr w:rsidR="00F80663" w:rsidRPr="001E302D" w14:paraId="11A547AF" w14:textId="77777777" w:rsidTr="00C240A4">
        <w:trPr>
          <w:trHeight w:val="35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C6B3" w14:textId="77777777" w:rsidR="00F80663" w:rsidRPr="001E302D" w:rsidRDefault="00F80663" w:rsidP="00C240A4">
            <w:pPr>
              <w:spacing w:line="312" w:lineRule="auto"/>
              <w:rPr>
                <w:rFonts w:ascii="Arial" w:hAnsi="Arial" w:cs="Arial"/>
                <w:color w:val="666666"/>
                <w:sz w:val="22"/>
                <w:szCs w:val="22"/>
                <w:lang w:val="az-Latn-A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D45" w14:textId="77777777" w:rsidR="00F80663" w:rsidRPr="001E302D" w:rsidRDefault="00F80663" w:rsidP="00C240A4">
            <w:pPr>
              <w:spacing w:line="312" w:lineRule="auto"/>
              <w:rPr>
                <w:rFonts w:ascii="Arial" w:hAnsi="Arial" w:cs="Arial"/>
                <w:color w:val="666666"/>
                <w:sz w:val="22"/>
                <w:szCs w:val="22"/>
                <w:lang w:val="az-Latn-AZ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042E" w14:textId="77777777" w:rsidR="00F80663" w:rsidRPr="001E302D" w:rsidRDefault="00F80663" w:rsidP="00C240A4">
            <w:pPr>
              <w:spacing w:line="312" w:lineRule="auto"/>
              <w:rPr>
                <w:rFonts w:ascii="Arial" w:hAnsi="Arial" w:cs="Arial"/>
                <w:color w:val="666666"/>
                <w:sz w:val="22"/>
                <w:szCs w:val="22"/>
                <w:lang w:val="az-Latn-AZ"/>
              </w:rPr>
            </w:pPr>
          </w:p>
        </w:tc>
      </w:tr>
      <w:tr w:rsidR="00F80663" w:rsidRPr="001E302D" w14:paraId="2022DD13" w14:textId="77777777" w:rsidTr="00C240A4">
        <w:trPr>
          <w:trHeight w:val="354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881" w14:textId="77777777" w:rsidR="00F80663" w:rsidRPr="001E302D" w:rsidRDefault="00F80663" w:rsidP="00C240A4">
            <w:pPr>
              <w:spacing w:line="312" w:lineRule="auto"/>
              <w:rPr>
                <w:rFonts w:ascii="Arial" w:hAnsi="Arial" w:cs="Arial"/>
                <w:color w:val="666666"/>
                <w:sz w:val="22"/>
                <w:szCs w:val="22"/>
                <w:lang w:val="az-Latn-AZ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DB9F" w14:textId="77777777" w:rsidR="00F80663" w:rsidRPr="001E302D" w:rsidRDefault="00F80663" w:rsidP="00C240A4">
            <w:pPr>
              <w:spacing w:line="312" w:lineRule="auto"/>
              <w:rPr>
                <w:rFonts w:ascii="Arial" w:hAnsi="Arial" w:cs="Arial"/>
                <w:color w:val="666666"/>
                <w:sz w:val="22"/>
                <w:szCs w:val="22"/>
                <w:lang w:val="az-Latn-AZ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236E" w14:textId="77777777" w:rsidR="00F80663" w:rsidRPr="001E302D" w:rsidRDefault="00F80663" w:rsidP="00C240A4">
            <w:pPr>
              <w:spacing w:line="312" w:lineRule="auto"/>
              <w:rPr>
                <w:rFonts w:ascii="Arial" w:hAnsi="Arial" w:cs="Arial"/>
                <w:color w:val="666666"/>
                <w:sz w:val="22"/>
                <w:szCs w:val="22"/>
                <w:lang w:val="az-Latn-AZ"/>
              </w:rPr>
            </w:pPr>
          </w:p>
        </w:tc>
      </w:tr>
    </w:tbl>
    <w:p w14:paraId="7487D886" w14:textId="77777777" w:rsidR="00F80663" w:rsidRPr="001E302D" w:rsidRDefault="00F80663" w:rsidP="00F80663">
      <w:pPr>
        <w:pStyle w:val="ListParagraph"/>
        <w:numPr>
          <w:ilvl w:val="0"/>
          <w:numId w:val="3"/>
        </w:numPr>
        <w:spacing w:before="180" w:after="60"/>
        <w:rPr>
          <w:rFonts w:ascii="Arial" w:hAnsi="Arial" w:cs="Arial"/>
          <w:b/>
          <w:i/>
          <w:sz w:val="22"/>
          <w:szCs w:val="22"/>
          <w:lang w:val="az-Latn-AZ"/>
        </w:rPr>
      </w:pPr>
      <w:r>
        <w:rPr>
          <w:rFonts w:ascii="Arial" w:hAnsi="Arial" w:cs="Arial"/>
          <w:b/>
          <w:i/>
          <w:sz w:val="22"/>
          <w:szCs w:val="22"/>
          <w:lang w:val="az-Latn-AZ"/>
        </w:rPr>
        <w:t>Daha öncə çalışdığınız müəssisələr haqqında:</w:t>
      </w:r>
    </w:p>
    <w:tbl>
      <w:tblPr>
        <w:tblW w:w="1067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618"/>
        <w:gridCol w:w="3430"/>
        <w:gridCol w:w="2052"/>
        <w:gridCol w:w="2570"/>
      </w:tblGrid>
      <w:tr w:rsidR="00F80663" w:rsidRPr="001E302D" w14:paraId="5DFFFC22" w14:textId="77777777" w:rsidTr="00C240A4">
        <w:trPr>
          <w:trHeight w:val="96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767B" w14:textId="77777777" w:rsidR="00F80663" w:rsidRPr="001E302D" w:rsidRDefault="00F80663" w:rsidP="00C240A4">
            <w:pPr>
              <w:spacing w:line="360" w:lineRule="auto"/>
              <w:ind w:left="2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</w:rPr>
              <w:t>İş yerinin adı/yeri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1271" w14:textId="77777777" w:rsidR="00F80663" w:rsidRPr="001E302D" w:rsidRDefault="00F80663" w:rsidP="00C240A4">
            <w:pPr>
              <w:ind w:left="266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</w:rPr>
              <w:t>Vəzifə/Gündəlik vəzifə</w:t>
            </w:r>
          </w:p>
          <w:p w14:paraId="31005703" w14:textId="77777777" w:rsidR="00F80663" w:rsidRPr="001E302D" w:rsidRDefault="00F80663" w:rsidP="00C240A4">
            <w:pPr>
              <w:ind w:left="2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</w:rPr>
              <w:t xml:space="preserve">  öhdəlikləri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DF62" w14:textId="77777777" w:rsidR="00F80663" w:rsidRPr="001E302D" w:rsidRDefault="00F80663" w:rsidP="00C240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İşə qəbul və </w:t>
            </w:r>
          </w:p>
          <w:p w14:paraId="0984B5E1" w14:textId="77777777" w:rsidR="00F80663" w:rsidRPr="001E302D" w:rsidRDefault="00F80663" w:rsidP="00C240A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çıxma tarix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3535" w14:textId="77777777" w:rsidR="00F80663" w:rsidRPr="001E302D" w:rsidRDefault="00F80663" w:rsidP="00C240A4">
            <w:pPr>
              <w:spacing w:line="360" w:lineRule="auto"/>
              <w:ind w:left="26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E302D">
              <w:rPr>
                <w:rFonts w:ascii="Arial" w:hAnsi="Arial" w:cs="Arial"/>
                <w:b/>
                <w:sz w:val="22"/>
                <w:szCs w:val="22"/>
              </w:rPr>
              <w:t>İşdən</w:t>
            </w:r>
            <w:r w:rsidRPr="001E302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az-Latn-AZ"/>
              </w:rPr>
              <w:t>ç</w:t>
            </w:r>
            <w:r w:rsidRPr="001E302D">
              <w:rPr>
                <w:rFonts w:ascii="Arial" w:hAnsi="Arial" w:cs="Arial"/>
                <w:b/>
                <w:sz w:val="22"/>
                <w:szCs w:val="22"/>
              </w:rPr>
              <w:t>ıxmanın səbəbi</w:t>
            </w:r>
          </w:p>
        </w:tc>
      </w:tr>
      <w:tr w:rsidR="00F80663" w:rsidRPr="001E302D" w14:paraId="7F831C26" w14:textId="77777777" w:rsidTr="00C240A4">
        <w:trPr>
          <w:trHeight w:val="38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81F0" w14:textId="77777777" w:rsidR="00F80663" w:rsidRPr="003B321E" w:rsidRDefault="00F80663" w:rsidP="00C240A4">
            <w:pPr>
              <w:spacing w:before="120"/>
              <w:ind w:left="26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A901" w14:textId="77777777" w:rsidR="00F80663" w:rsidRPr="003B321E" w:rsidRDefault="00F80663" w:rsidP="00C240A4">
            <w:pPr>
              <w:spacing w:before="120"/>
              <w:ind w:left="26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7CE2" w14:textId="77777777" w:rsidR="00F80663" w:rsidRPr="003B321E" w:rsidRDefault="00F80663" w:rsidP="00C240A4">
            <w:pPr>
              <w:spacing w:before="120"/>
              <w:ind w:left="266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4B2" w14:textId="77777777" w:rsidR="00F80663" w:rsidRPr="003B321E" w:rsidRDefault="00F80663" w:rsidP="00C240A4">
            <w:pPr>
              <w:spacing w:before="120"/>
              <w:ind w:left="266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</w:tr>
      <w:tr w:rsidR="00F80663" w:rsidRPr="001E302D" w14:paraId="2EA9FA73" w14:textId="77777777" w:rsidTr="00C240A4">
        <w:trPr>
          <w:trHeight w:val="388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D5B0" w14:textId="77777777" w:rsidR="00F80663" w:rsidRPr="003B321E" w:rsidRDefault="00F80663" w:rsidP="00C240A4">
            <w:pPr>
              <w:spacing w:before="120"/>
              <w:ind w:left="266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B2C2" w14:textId="77777777" w:rsidR="00F80663" w:rsidRPr="00A43345" w:rsidRDefault="00F80663" w:rsidP="00C240A4">
            <w:pPr>
              <w:spacing w:before="120"/>
              <w:ind w:left="266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6C94" w14:textId="77777777" w:rsidR="00F80663" w:rsidRPr="00A43345" w:rsidRDefault="00F80663" w:rsidP="00C240A4">
            <w:pPr>
              <w:spacing w:before="120"/>
              <w:ind w:left="266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5B22" w14:textId="77777777" w:rsidR="00F80663" w:rsidRPr="00A43345" w:rsidRDefault="00F80663" w:rsidP="00C240A4">
            <w:pPr>
              <w:spacing w:before="120"/>
              <w:ind w:left="266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</w:tr>
    </w:tbl>
    <w:p w14:paraId="21AE477F" w14:textId="7B7BB70C" w:rsidR="00F80663" w:rsidRPr="001E302D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az-Latn-AZ"/>
        </w:rPr>
      </w:pP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Şəxsiyyət vəsiqəsinin seriyası və nömrəsi</w:t>
      </w:r>
      <w:r w:rsidR="00CD1E05">
        <w:rPr>
          <w:rFonts w:ascii="Arial" w:hAnsi="Arial" w:cs="Arial"/>
          <w:b/>
          <w:i/>
          <w:sz w:val="22"/>
          <w:szCs w:val="22"/>
          <w:lang w:val="az-Latn-AZ"/>
        </w:rPr>
        <w:t>, FİN kod</w:t>
      </w:r>
      <w:r w:rsidR="00036222">
        <w:rPr>
          <w:rFonts w:ascii="Arial" w:hAnsi="Arial" w:cs="Arial"/>
          <w:b/>
          <w:i/>
          <w:sz w:val="22"/>
          <w:szCs w:val="22"/>
          <w:lang w:val="az-Latn-AZ"/>
        </w:rPr>
        <w:t xml:space="preserve"> </w:t>
      </w:r>
      <w:r w:rsidRPr="001E302D">
        <w:rPr>
          <w:rFonts w:ascii="Arial" w:hAnsi="Arial" w:cs="Arial"/>
          <w:i/>
          <w:sz w:val="22"/>
          <w:szCs w:val="22"/>
          <w:lang w:val="az-Latn-AZ"/>
        </w:rPr>
        <w:t>____</w:t>
      </w:r>
      <w:r>
        <w:rPr>
          <w:rFonts w:ascii="Arial" w:hAnsi="Arial" w:cs="Arial"/>
          <w:i/>
          <w:sz w:val="22"/>
          <w:szCs w:val="22"/>
          <w:lang w:val="az-Latn-AZ"/>
        </w:rPr>
        <w:t>________________________________</w:t>
      </w:r>
    </w:p>
    <w:p w14:paraId="35F985CA" w14:textId="6168DC37" w:rsidR="00F80663" w:rsidRDefault="00F80663" w:rsidP="00F80663">
      <w:pPr>
        <w:rPr>
          <w:rFonts w:ascii="Arial" w:hAnsi="Arial" w:cs="Arial"/>
          <w:sz w:val="22"/>
          <w:szCs w:val="22"/>
          <w:lang w:val="az-Latn-AZ"/>
        </w:rPr>
      </w:pPr>
    </w:p>
    <w:p w14:paraId="0ED50A0B" w14:textId="6B454786" w:rsidR="007659EF" w:rsidRDefault="007659EF" w:rsidP="00F80663">
      <w:pPr>
        <w:rPr>
          <w:rFonts w:ascii="Arial" w:hAnsi="Arial" w:cs="Arial"/>
          <w:sz w:val="22"/>
          <w:szCs w:val="22"/>
          <w:lang w:val="az-Latn-AZ"/>
        </w:rPr>
      </w:pPr>
    </w:p>
    <w:p w14:paraId="5BD5BE76" w14:textId="77777777" w:rsidR="007659EF" w:rsidRPr="001E302D" w:rsidRDefault="007659EF" w:rsidP="00F80663">
      <w:pPr>
        <w:rPr>
          <w:rFonts w:ascii="Arial" w:hAnsi="Arial" w:cs="Arial"/>
          <w:sz w:val="22"/>
          <w:szCs w:val="22"/>
          <w:lang w:val="az-Latn-AZ"/>
        </w:rPr>
      </w:pPr>
    </w:p>
    <w:p w14:paraId="408E6821" w14:textId="36DCE0AD" w:rsidR="00F80663" w:rsidRPr="001E302D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az-Latn-AZ"/>
        </w:rPr>
      </w:pPr>
      <w:r w:rsidRPr="001E302D">
        <w:rPr>
          <w:rFonts w:ascii="Arial" w:hAnsi="Arial" w:cs="Arial"/>
          <w:i/>
          <w:sz w:val="22"/>
          <w:szCs w:val="22"/>
          <w:lang w:val="az-Latn-AZ"/>
        </w:rPr>
        <w:t xml:space="preserve"> </w:t>
      </w:r>
      <w:r w:rsidRPr="001E302D">
        <w:rPr>
          <w:rFonts w:ascii="Arial" w:hAnsi="Arial" w:cs="Arial"/>
          <w:b/>
          <w:i/>
          <w:sz w:val="22"/>
          <w:szCs w:val="22"/>
          <w:lang w:val="az-Latn-AZ"/>
        </w:rPr>
        <w:t>Sürücülük vəsiqəniz:</w:t>
      </w:r>
      <w:r w:rsidRPr="001E302D">
        <w:rPr>
          <w:rFonts w:ascii="Arial" w:hAnsi="Arial" w:cs="Arial"/>
          <w:i/>
          <w:sz w:val="22"/>
          <w:szCs w:val="22"/>
          <w:lang w:val="az-Latn-AZ"/>
        </w:rPr>
        <w:t xml:space="preserve">       </w:t>
      </w:r>
      <w:r w:rsidRPr="001E302D">
        <w:rPr>
          <w:rFonts w:ascii="Arial" w:hAnsi="Arial" w:cs="Arial"/>
          <w:sz w:val="22"/>
          <w:szCs w:val="22"/>
          <w:lang w:val="az-Latn-AZ"/>
        </w:rPr>
        <w:tab/>
      </w:r>
      <w:r>
        <w:rPr>
          <w:rFonts w:ascii="Arial" w:hAnsi="Arial" w:cs="Arial"/>
          <w:sz w:val="22"/>
          <w:szCs w:val="22"/>
          <w:lang w:val="az-Latn-AZ"/>
        </w:rPr>
        <w:tab/>
      </w:r>
      <w:r w:rsidRPr="001E302D">
        <w:rPr>
          <w:rFonts w:ascii="Arial" w:hAnsi="Arial" w:cs="Arial"/>
          <w:sz w:val="22"/>
          <w:szCs w:val="22"/>
          <w:lang w:val="az-Latn-AZ"/>
        </w:rPr>
        <w:tab/>
      </w:r>
      <w:r w:rsidRPr="001E302D">
        <w:rPr>
          <w:rFonts w:ascii="Arial" w:hAnsi="Arial" w:cs="Arial"/>
          <w:i/>
          <w:sz w:val="22"/>
          <w:szCs w:val="22"/>
          <w:lang w:val="az-Latn-AZ"/>
        </w:rPr>
        <w:t>var</w:t>
      </w:r>
      <w:r w:rsidRPr="001E302D">
        <w:rPr>
          <w:rFonts w:ascii="Arial" w:hAnsi="Arial" w:cs="Arial"/>
          <w:sz w:val="22"/>
          <w:szCs w:val="22"/>
          <w:lang w:val="az-Latn-AZ"/>
        </w:rPr>
        <w:t xml:space="preserve">  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-136027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E05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  <w:r w:rsidRPr="001E302D">
        <w:rPr>
          <w:rFonts w:ascii="Arial" w:hAnsi="Arial" w:cs="Arial"/>
          <w:sz w:val="22"/>
          <w:szCs w:val="22"/>
          <w:lang w:val="az-Latn-AZ"/>
        </w:rPr>
        <w:t xml:space="preserve">           </w:t>
      </w:r>
      <w:r w:rsidRPr="001E302D">
        <w:rPr>
          <w:rFonts w:ascii="Arial" w:hAnsi="Arial" w:cs="Arial"/>
          <w:i/>
          <w:sz w:val="22"/>
          <w:szCs w:val="22"/>
          <w:lang w:val="az-Latn-AZ"/>
        </w:rPr>
        <w:t>yoxdur</w:t>
      </w:r>
      <w:r w:rsidR="00CD1E05">
        <w:rPr>
          <w:rFonts w:ascii="Arial" w:hAnsi="Arial" w:cs="Arial"/>
          <w:i/>
          <w:sz w:val="22"/>
          <w:szCs w:val="22"/>
          <w:lang w:val="az-Latn-AZ"/>
        </w:rPr>
        <w:t xml:space="preserve">  </w:t>
      </w:r>
      <w:sdt>
        <w:sdtPr>
          <w:rPr>
            <w:rFonts w:ascii="Arial" w:hAnsi="Arial" w:cs="Arial"/>
            <w:color w:val="666666"/>
            <w:sz w:val="22"/>
            <w:szCs w:val="22"/>
            <w:lang w:val="az-Latn-AZ"/>
          </w:rPr>
          <w:id w:val="-22787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1E05">
            <w:rPr>
              <w:rFonts w:ascii="MS Gothic" w:eastAsia="MS Gothic" w:hAnsi="MS Gothic" w:cs="Arial" w:hint="eastAsia"/>
              <w:color w:val="666666"/>
              <w:sz w:val="22"/>
              <w:szCs w:val="22"/>
              <w:lang w:val="az-Latn-AZ"/>
            </w:rPr>
            <w:t>☐</w:t>
          </w:r>
        </w:sdtContent>
      </w:sdt>
    </w:p>
    <w:p w14:paraId="5E6417ED" w14:textId="1DEEF63B" w:rsidR="006128A0" w:rsidRDefault="006128A0" w:rsidP="006128A0">
      <w:pPr>
        <w:pStyle w:val="ListParagraph"/>
        <w:ind w:left="540"/>
        <w:rPr>
          <w:rFonts w:ascii="Arial" w:hAnsi="Arial" w:cs="Arial"/>
          <w:b/>
          <w:i/>
          <w:sz w:val="22"/>
          <w:szCs w:val="22"/>
          <w:lang w:val="az-Latn-AZ"/>
        </w:rPr>
      </w:pPr>
    </w:p>
    <w:p w14:paraId="7368EBAE" w14:textId="1B265F89" w:rsidR="007659EF" w:rsidRDefault="007659EF" w:rsidP="006128A0">
      <w:pPr>
        <w:pStyle w:val="ListParagraph"/>
        <w:ind w:left="540"/>
        <w:rPr>
          <w:rFonts w:ascii="Arial" w:hAnsi="Arial" w:cs="Arial"/>
          <w:b/>
          <w:i/>
          <w:sz w:val="22"/>
          <w:szCs w:val="22"/>
          <w:lang w:val="az-Latn-AZ"/>
        </w:rPr>
      </w:pPr>
    </w:p>
    <w:p w14:paraId="2A2BBED9" w14:textId="77777777" w:rsidR="007659EF" w:rsidRDefault="007659EF" w:rsidP="006128A0">
      <w:pPr>
        <w:pStyle w:val="ListParagraph"/>
        <w:ind w:left="540"/>
        <w:rPr>
          <w:rFonts w:ascii="Arial" w:hAnsi="Arial" w:cs="Arial"/>
          <w:b/>
          <w:i/>
          <w:sz w:val="22"/>
          <w:szCs w:val="22"/>
          <w:lang w:val="az-Latn-AZ"/>
        </w:rPr>
      </w:pPr>
    </w:p>
    <w:p w14:paraId="03EE244E" w14:textId="7A20FBAD" w:rsidR="00F80663" w:rsidRPr="003E7860" w:rsidRDefault="00F80663" w:rsidP="00F80663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  <w:lang w:val="az-Latn-AZ"/>
        </w:rPr>
      </w:pPr>
      <w:r w:rsidRPr="003E7860">
        <w:rPr>
          <w:rFonts w:ascii="Arial" w:hAnsi="Arial" w:cs="Arial"/>
          <w:b/>
          <w:i/>
          <w:sz w:val="22"/>
          <w:szCs w:val="22"/>
          <w:lang w:val="az-Latn-AZ"/>
        </w:rPr>
        <w:t xml:space="preserve">Hərbi mükəlləfiyyətə münasibətiniz və hərbi rütbəniz </w:t>
      </w:r>
      <w:r w:rsidRPr="00C52BAE">
        <w:rPr>
          <w:rFonts w:ascii="Arial" w:hAnsi="Arial" w:cs="Arial"/>
          <w:sz w:val="22"/>
          <w:szCs w:val="22"/>
          <w:lang w:val="az-Latn-AZ"/>
        </w:rPr>
        <w:t>___</w:t>
      </w:r>
      <w:r>
        <w:rPr>
          <w:rFonts w:ascii="Arial" w:hAnsi="Arial" w:cs="Arial"/>
          <w:sz w:val="22"/>
          <w:szCs w:val="22"/>
          <w:lang w:val="az-Latn-AZ"/>
        </w:rPr>
        <w:t>_______________________</w:t>
      </w:r>
    </w:p>
    <w:p w14:paraId="5969A0EC" w14:textId="77777777" w:rsidR="00F80663" w:rsidRPr="00F06986" w:rsidRDefault="00F80663" w:rsidP="00F06986">
      <w:pPr>
        <w:rPr>
          <w:rFonts w:ascii="Arial" w:hAnsi="Arial" w:cs="Arial"/>
          <w:i/>
          <w:sz w:val="22"/>
          <w:szCs w:val="22"/>
          <w:lang w:val="az-Latn-AZ"/>
        </w:rPr>
      </w:pPr>
    </w:p>
    <w:sectPr w:rsidR="00F80663" w:rsidRPr="00F06986" w:rsidSect="0040072E">
      <w:pgSz w:w="12240" w:h="15840"/>
      <w:pgMar w:top="1080" w:right="90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0E7"/>
    <w:multiLevelType w:val="hybridMultilevel"/>
    <w:tmpl w:val="8BB07E6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02E65"/>
    <w:multiLevelType w:val="hybridMultilevel"/>
    <w:tmpl w:val="8BB07E6E"/>
    <w:lvl w:ilvl="0" w:tplc="CC32504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7660B"/>
    <w:multiLevelType w:val="hybridMultilevel"/>
    <w:tmpl w:val="8BB07E6E"/>
    <w:lvl w:ilvl="0" w:tplc="CC32504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0521">
    <w:abstractNumId w:val="1"/>
  </w:num>
  <w:num w:numId="2" w16cid:durableId="347223624">
    <w:abstractNumId w:val="2"/>
  </w:num>
  <w:num w:numId="3" w16cid:durableId="70788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57A"/>
    <w:rsid w:val="00036222"/>
    <w:rsid w:val="00077C82"/>
    <w:rsid w:val="000D44D7"/>
    <w:rsid w:val="000F0AEB"/>
    <w:rsid w:val="00156CCD"/>
    <w:rsid w:val="001E5BD7"/>
    <w:rsid w:val="00211ADF"/>
    <w:rsid w:val="00342C0C"/>
    <w:rsid w:val="003B321E"/>
    <w:rsid w:val="003E396F"/>
    <w:rsid w:val="003E7860"/>
    <w:rsid w:val="0040072E"/>
    <w:rsid w:val="004B6DEC"/>
    <w:rsid w:val="004C053C"/>
    <w:rsid w:val="004C6D1B"/>
    <w:rsid w:val="004D41BE"/>
    <w:rsid w:val="00522161"/>
    <w:rsid w:val="0055265D"/>
    <w:rsid w:val="005B4502"/>
    <w:rsid w:val="005C34F3"/>
    <w:rsid w:val="005E77ED"/>
    <w:rsid w:val="006128A0"/>
    <w:rsid w:val="00674C6B"/>
    <w:rsid w:val="006B5A3D"/>
    <w:rsid w:val="006C4BEE"/>
    <w:rsid w:val="006C755B"/>
    <w:rsid w:val="0075600A"/>
    <w:rsid w:val="007659EF"/>
    <w:rsid w:val="0077574D"/>
    <w:rsid w:val="007B7571"/>
    <w:rsid w:val="007C3E36"/>
    <w:rsid w:val="007C52F0"/>
    <w:rsid w:val="007D4904"/>
    <w:rsid w:val="007F3642"/>
    <w:rsid w:val="008005D1"/>
    <w:rsid w:val="00801EDF"/>
    <w:rsid w:val="008051E7"/>
    <w:rsid w:val="0083682E"/>
    <w:rsid w:val="00876C7D"/>
    <w:rsid w:val="008919C2"/>
    <w:rsid w:val="00894518"/>
    <w:rsid w:val="009300D0"/>
    <w:rsid w:val="00931F85"/>
    <w:rsid w:val="00942A96"/>
    <w:rsid w:val="0095481F"/>
    <w:rsid w:val="00954C5F"/>
    <w:rsid w:val="009D0AB4"/>
    <w:rsid w:val="009D5CC1"/>
    <w:rsid w:val="009F0275"/>
    <w:rsid w:val="00A359A9"/>
    <w:rsid w:val="00A43345"/>
    <w:rsid w:val="00A93E1B"/>
    <w:rsid w:val="00AB357A"/>
    <w:rsid w:val="00AB516D"/>
    <w:rsid w:val="00B01294"/>
    <w:rsid w:val="00B6246C"/>
    <w:rsid w:val="00B6282D"/>
    <w:rsid w:val="00B65138"/>
    <w:rsid w:val="00B77385"/>
    <w:rsid w:val="00BB6178"/>
    <w:rsid w:val="00C52BAE"/>
    <w:rsid w:val="00C554FE"/>
    <w:rsid w:val="00CB3E8C"/>
    <w:rsid w:val="00CD000D"/>
    <w:rsid w:val="00CD1E05"/>
    <w:rsid w:val="00CF712E"/>
    <w:rsid w:val="00D05580"/>
    <w:rsid w:val="00DC0F5D"/>
    <w:rsid w:val="00DC4F00"/>
    <w:rsid w:val="00DD2965"/>
    <w:rsid w:val="00DD32A8"/>
    <w:rsid w:val="00DE2DBA"/>
    <w:rsid w:val="00EB3D84"/>
    <w:rsid w:val="00EC7B60"/>
    <w:rsid w:val="00EE47AD"/>
    <w:rsid w:val="00F06986"/>
    <w:rsid w:val="00F32C4E"/>
    <w:rsid w:val="00F37AC7"/>
    <w:rsid w:val="00F80663"/>
    <w:rsid w:val="00F81525"/>
    <w:rsid w:val="00FB7127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4C457"/>
  <w15:docId w15:val="{10D2D382-1C23-4CB6-B5FC-B5A8DDC1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2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127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E7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7ED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7ED"/>
    <w:rPr>
      <w:rFonts w:ascii="Times New Roman" w:eastAsia="Times New Roman" w:hAnsi="Times New Roman" w:cs="Times New Roman"/>
      <w:b/>
      <w:bCs/>
      <w:color w:val="000000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75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6FA9A-3832-4F37-B184-DC76792E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 Qardaşov</dc:creator>
  <cp:keywords/>
  <dc:description/>
  <cp:lastModifiedBy>Rauf Haydarov</cp:lastModifiedBy>
  <cp:revision>31</cp:revision>
  <cp:lastPrinted>2022-09-15T10:15:00Z</cp:lastPrinted>
  <dcterms:created xsi:type="dcterms:W3CDTF">2018-10-09T10:03:00Z</dcterms:created>
  <dcterms:modified xsi:type="dcterms:W3CDTF">2022-11-10T14:11:00Z</dcterms:modified>
</cp:coreProperties>
</file>